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0F9" w:rsidRDefault="009860F9" w:rsidP="00684D9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684D9D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 w:hint="cs"/>
          <w:sz w:val="36"/>
          <w:szCs w:val="36"/>
          <w:rtl/>
        </w:rPr>
        <w:t>جباية المكوس</w:t>
      </w:r>
    </w:p>
    <w:p w:rsidR="009860F9" w:rsidRDefault="009860F9" w:rsidP="009860F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عن المرأة الغامدية التي</w:t>
      </w:r>
      <w:r w:rsidR="00684D9D">
        <w:rPr>
          <w:rFonts w:ascii="Traditional Arabic" w:hAnsi="Traditional Arabic" w:cs="Traditional Arabic"/>
          <w:sz w:val="36"/>
          <w:szCs w:val="36"/>
          <w:rtl/>
        </w:rPr>
        <w:t xml:space="preserve"> تابت من الزنا ورجمت حتى الموت:</w:t>
      </w:r>
    </w:p>
    <w:p w:rsidR="009860F9" w:rsidRDefault="009860F9" w:rsidP="009860F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فوالذي نفسي بيده لقد تابت ت</w:t>
      </w:r>
      <w:r w:rsidR="00684D9D">
        <w:rPr>
          <w:rFonts w:ascii="Traditional Arabic" w:hAnsi="Traditional Arabic" w:cs="Traditional Arabic"/>
          <w:sz w:val="36"/>
          <w:szCs w:val="36"/>
          <w:rtl/>
        </w:rPr>
        <w:t>وبة ، لو تابها صاحب مكس لغفر له</w:t>
      </w:r>
    </w:p>
    <w:p w:rsidR="009860F9" w:rsidRDefault="009860F9" w:rsidP="009860F9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</w:p>
    <w:p w:rsidR="00DF7ABF" w:rsidRPr="00684D9D" w:rsidRDefault="009860F9" w:rsidP="00684D9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احب مكس : هو الذي يجبي أموال الناس ظلما بغير حق</w:t>
      </w:r>
      <w:bookmarkEnd w:id="0"/>
    </w:p>
    <w:sectPr w:rsidR="00DF7ABF" w:rsidRPr="00684D9D" w:rsidSect="00CF641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195B6E"/>
    <w:rsid w:val="0023303F"/>
    <w:rsid w:val="002801AA"/>
    <w:rsid w:val="00283443"/>
    <w:rsid w:val="002A7384"/>
    <w:rsid w:val="002E658F"/>
    <w:rsid w:val="002F1EFD"/>
    <w:rsid w:val="002F3621"/>
    <w:rsid w:val="00307481"/>
    <w:rsid w:val="003A0EE0"/>
    <w:rsid w:val="003B3034"/>
    <w:rsid w:val="00402CD7"/>
    <w:rsid w:val="00404721"/>
    <w:rsid w:val="0043641D"/>
    <w:rsid w:val="004F535F"/>
    <w:rsid w:val="0056237A"/>
    <w:rsid w:val="00571E3A"/>
    <w:rsid w:val="00573299"/>
    <w:rsid w:val="005A3A60"/>
    <w:rsid w:val="005A57A1"/>
    <w:rsid w:val="006209D8"/>
    <w:rsid w:val="0063119E"/>
    <w:rsid w:val="00665248"/>
    <w:rsid w:val="00684D9D"/>
    <w:rsid w:val="006B1E09"/>
    <w:rsid w:val="006B5587"/>
    <w:rsid w:val="006F3B7E"/>
    <w:rsid w:val="00740D1E"/>
    <w:rsid w:val="00745842"/>
    <w:rsid w:val="007A1C01"/>
    <w:rsid w:val="008516E0"/>
    <w:rsid w:val="00851D6D"/>
    <w:rsid w:val="008D3696"/>
    <w:rsid w:val="00921EC8"/>
    <w:rsid w:val="00937D96"/>
    <w:rsid w:val="0094539C"/>
    <w:rsid w:val="00962F4F"/>
    <w:rsid w:val="009860F9"/>
    <w:rsid w:val="00990B64"/>
    <w:rsid w:val="009A7EC6"/>
    <w:rsid w:val="009B0213"/>
    <w:rsid w:val="00A0303B"/>
    <w:rsid w:val="00AA7EF1"/>
    <w:rsid w:val="00AB17F8"/>
    <w:rsid w:val="00B029D1"/>
    <w:rsid w:val="00B14EB1"/>
    <w:rsid w:val="00B30198"/>
    <w:rsid w:val="00C0617B"/>
    <w:rsid w:val="00C31D7E"/>
    <w:rsid w:val="00D80A0A"/>
    <w:rsid w:val="00D93092"/>
    <w:rsid w:val="00DF3E39"/>
    <w:rsid w:val="00DF7ABF"/>
    <w:rsid w:val="00ED5ED9"/>
    <w:rsid w:val="00EE00BE"/>
    <w:rsid w:val="00F4092D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1AF68"/>
  <w15:docId w15:val="{5A2596A4-44D7-4C37-96E4-040890D7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B029D1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29D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B029D1"/>
  </w:style>
  <w:style w:type="character" w:customStyle="1" w:styleId="search-keys">
    <w:name w:val="search-keys"/>
    <w:basedOn w:val="DefaultParagraphFont"/>
    <w:rsid w:val="00B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EB6F-7000-4E19-A3AA-254A9B4C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7</cp:revision>
  <dcterms:created xsi:type="dcterms:W3CDTF">2015-02-21T14:34:00Z</dcterms:created>
  <dcterms:modified xsi:type="dcterms:W3CDTF">2017-05-27T09:01:00Z</dcterms:modified>
</cp:coreProperties>
</file>